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  <w:bookmarkStart w:id="0" w:name="_GoBack"/>
      <w:bookmarkEnd w:id="0"/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</w:t>
      </w:r>
      <w:r w:rsidR="0028525A">
        <w:rPr>
          <w:color w:val="335B4A"/>
          <w:sz w:val="20"/>
          <w:szCs w:val="20"/>
        </w:rPr>
        <w:lastRenderedPageBreak/>
        <w:t xml:space="preserve">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lastRenderedPageBreak/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74335" w14:textId="77777777" w:rsidR="00EE0ED5" w:rsidRDefault="00EE0ED5" w:rsidP="009730D1">
      <w:r>
        <w:separator/>
      </w:r>
    </w:p>
  </w:endnote>
  <w:endnote w:type="continuationSeparator" w:id="0">
    <w:p w14:paraId="357426D9" w14:textId="77777777" w:rsidR="00EE0ED5" w:rsidRDefault="00EE0ED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62395EB7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-144780</wp:posOffset>
                  </wp:positionV>
                  <wp:extent cx="2667000" cy="697230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CC5CC8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CC5CC8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165.35pt;margin-top:-11.4pt;width:210pt;height:54.9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CC5CC8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CC5CC8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06AE5E4A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CC5CC8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7AD5FD96" w14:textId="77777777" w:rsidR="00CC5CC8" w:rsidRPr="00CC5CC8" w:rsidRDefault="00CC5CC8" w:rsidP="00CC5CC8">
    <w:pPr>
      <w:pStyle w:val="Rodap"/>
      <w:jc w:val="both"/>
      <w:rPr>
        <w:sz w:val="20"/>
        <w:szCs w:val="20"/>
      </w:rPr>
    </w:pPr>
    <w:r w:rsidRPr="00CC5CC8">
      <w:rPr>
        <w:sz w:val="20"/>
        <w:szCs w:val="20"/>
      </w:rPr>
      <w:t>recursos.humanos@aima.gov.pt</w:t>
    </w:r>
  </w:p>
  <w:p w14:paraId="02C2FD43" w14:textId="7E6E51A2" w:rsidR="008807ED" w:rsidRPr="00CC5CC8" w:rsidRDefault="00CC5CC8" w:rsidP="00CC5CC8">
    <w:pPr>
      <w:pStyle w:val="Rodap"/>
      <w:jc w:val="both"/>
      <w:rPr>
        <w:sz w:val="20"/>
        <w:szCs w:val="20"/>
      </w:rPr>
    </w:pPr>
    <w:r w:rsidRPr="00CC5CC8">
      <w:rPr>
        <w:sz w:val="20"/>
        <w:szCs w:val="20"/>
      </w:rPr>
      <w:t>Avenida António Augusto Aguiar, nº 20 1069-119 Lisb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653DC" w14:textId="77777777" w:rsidR="00EE0ED5" w:rsidRDefault="00EE0ED5" w:rsidP="009730D1">
      <w:r>
        <w:separator/>
      </w:r>
    </w:p>
  </w:footnote>
  <w:footnote w:type="continuationSeparator" w:id="0">
    <w:p w14:paraId="6E29C00D" w14:textId="77777777" w:rsidR="00EE0ED5" w:rsidRDefault="00EE0ED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01AE4" w14:textId="3E3ACF2C" w:rsidR="00CC5CC8" w:rsidRDefault="00CC5CC8" w:rsidP="00CC5CC8">
    <w:pPr>
      <w:pBdr>
        <w:bottom w:val="single" w:sz="8" w:space="1" w:color="1E5155" w:themeColor="text2"/>
      </w:pBdr>
      <w:snapToGrid w:val="0"/>
      <w:spacing w:before="120" w:after="120"/>
      <w:jc w:val="right"/>
      <w:rPr>
        <w:rFonts w:ascii="Corbel" w:hAnsi="Corbel"/>
        <w:color w:val="1E5155" w:themeColor="text2"/>
      </w:rPr>
    </w:pPr>
    <w:r w:rsidRPr="00CC5CC8">
      <w:drawing>
        <wp:inline distT="0" distB="0" distL="0" distR="0" wp14:anchorId="712AAEC9" wp14:editId="429ECF5C">
          <wp:extent cx="5295933" cy="69367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635" cy="717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1E03393F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21241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C5CC8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0ED5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C1385F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31CD-269A-4D1E-AA8F-2EC37AFD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Maria João Mano Pinto</cp:lastModifiedBy>
  <cp:revision>3</cp:revision>
  <dcterms:created xsi:type="dcterms:W3CDTF">2024-08-19T09:29:00Z</dcterms:created>
  <dcterms:modified xsi:type="dcterms:W3CDTF">2024-08-19T09:37:00Z</dcterms:modified>
</cp:coreProperties>
</file>